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C7" w:rsidRPr="00DE0410" w:rsidRDefault="007F3648" w:rsidP="007F3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410">
        <w:rPr>
          <w:rFonts w:ascii="Times New Roman" w:hAnsi="Times New Roman" w:cs="Times New Roman"/>
          <w:b/>
          <w:sz w:val="24"/>
          <w:szCs w:val="24"/>
        </w:rPr>
        <w:t xml:space="preserve">Список программ на июнь </w:t>
      </w:r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644"/>
        <w:gridCol w:w="3746"/>
        <w:gridCol w:w="2409"/>
        <w:gridCol w:w="1560"/>
        <w:gridCol w:w="2361"/>
      </w:tblGrid>
      <w:tr w:rsidR="007F3648" w:rsidRPr="00804B9E" w:rsidTr="00FB04D3">
        <w:trPr>
          <w:trHeight w:val="268"/>
        </w:trPr>
        <w:tc>
          <w:tcPr>
            <w:tcW w:w="644" w:type="dxa"/>
            <w:shd w:val="clear" w:color="auto" w:fill="C5E0B3" w:themeFill="accent6" w:themeFillTint="66"/>
          </w:tcPr>
          <w:p w:rsidR="007F3648" w:rsidRPr="00804B9E" w:rsidRDefault="007F3648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6" w:type="dxa"/>
            <w:shd w:val="clear" w:color="auto" w:fill="C5E0B3" w:themeFill="accent6" w:themeFillTint="66"/>
          </w:tcPr>
          <w:p w:rsidR="007F3648" w:rsidRPr="00804B9E" w:rsidRDefault="007F3648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</w:p>
        </w:tc>
        <w:tc>
          <w:tcPr>
            <w:tcW w:w="2409" w:type="dxa"/>
            <w:shd w:val="clear" w:color="auto" w:fill="C5E0B3" w:themeFill="accent6" w:themeFillTint="66"/>
          </w:tcPr>
          <w:p w:rsidR="007F3648" w:rsidRPr="00804B9E" w:rsidRDefault="007F3648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1560" w:type="dxa"/>
            <w:shd w:val="clear" w:color="auto" w:fill="C5E0B3" w:themeFill="accent6" w:themeFillTint="66"/>
          </w:tcPr>
          <w:p w:rsidR="007F3648" w:rsidRPr="00804B9E" w:rsidRDefault="007F3648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End"/>
          </w:p>
        </w:tc>
        <w:tc>
          <w:tcPr>
            <w:tcW w:w="2361" w:type="dxa"/>
            <w:shd w:val="clear" w:color="auto" w:fill="C5E0B3" w:themeFill="accent6" w:themeFillTint="66"/>
          </w:tcPr>
          <w:p w:rsidR="007F3648" w:rsidRPr="00804B9E" w:rsidRDefault="007F3648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proofErr w:type="gramEnd"/>
          </w:p>
        </w:tc>
      </w:tr>
      <w:tr w:rsidR="007F3648" w:rsidRPr="00804B9E" w:rsidTr="00FB04D3">
        <w:trPr>
          <w:trHeight w:val="276"/>
        </w:trPr>
        <w:tc>
          <w:tcPr>
            <w:tcW w:w="644" w:type="dxa"/>
          </w:tcPr>
          <w:p w:rsidR="007F3648" w:rsidRPr="00804B9E" w:rsidRDefault="00F23C16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</w:tcPr>
          <w:p w:rsidR="007F3648" w:rsidRPr="00804B9E" w:rsidRDefault="001E128B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Слет одаренных детей по робототехнике 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обополигон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0F15" w:rsidRPr="00804B9E" w:rsidRDefault="00680F15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2409" w:type="dxa"/>
          </w:tcPr>
          <w:p w:rsidR="007F3648" w:rsidRPr="00804B9E" w:rsidRDefault="001E128B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Нутрихин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13DD6" w:rsidRPr="00804B9E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560" w:type="dxa"/>
          </w:tcPr>
          <w:p w:rsidR="007F3648" w:rsidRPr="00804B9E" w:rsidRDefault="001E128B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6-15.06</w:t>
            </w:r>
          </w:p>
        </w:tc>
        <w:tc>
          <w:tcPr>
            <w:tcW w:w="2361" w:type="dxa"/>
          </w:tcPr>
          <w:p w:rsidR="007F3648" w:rsidRPr="00804B9E" w:rsidRDefault="00945E09" w:rsidP="007F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945E09" w:rsidRPr="00804B9E" w:rsidTr="00FB04D3">
        <w:trPr>
          <w:trHeight w:val="268"/>
        </w:trPr>
        <w:tc>
          <w:tcPr>
            <w:tcW w:w="644" w:type="dxa"/>
          </w:tcPr>
          <w:p w:rsidR="00945E09" w:rsidRPr="00804B9E" w:rsidRDefault="00F23C16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Слет одаренных детей по шахматам</w:t>
            </w:r>
          </w:p>
          <w:p w:rsidR="00945E09" w:rsidRPr="00804B9E" w:rsidRDefault="00680F15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2409" w:type="dxa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Шубин С. А.</w:t>
            </w:r>
          </w:p>
        </w:tc>
        <w:tc>
          <w:tcPr>
            <w:tcW w:w="1560" w:type="dxa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6-15.06</w:t>
            </w:r>
          </w:p>
        </w:tc>
        <w:tc>
          <w:tcPr>
            <w:tcW w:w="2361" w:type="dxa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945E09" w:rsidRPr="00804B9E" w:rsidTr="00FB04D3">
        <w:trPr>
          <w:trHeight w:val="276"/>
        </w:trPr>
        <w:tc>
          <w:tcPr>
            <w:tcW w:w="644" w:type="dxa"/>
          </w:tcPr>
          <w:p w:rsidR="00945E09" w:rsidRPr="00804B9E" w:rsidRDefault="00F23C16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Слет одаренных детей по хореографии</w:t>
            </w:r>
          </w:p>
          <w:p w:rsidR="00680F15" w:rsidRPr="00804B9E" w:rsidRDefault="00680F15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2409" w:type="dxa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Трощенко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60" w:type="dxa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6-15.06</w:t>
            </w:r>
          </w:p>
        </w:tc>
        <w:tc>
          <w:tcPr>
            <w:tcW w:w="2361" w:type="dxa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945E09" w:rsidRPr="00804B9E" w:rsidTr="00FB04D3">
        <w:trPr>
          <w:trHeight w:val="334"/>
        </w:trPr>
        <w:tc>
          <w:tcPr>
            <w:tcW w:w="644" w:type="dxa"/>
            <w:vMerge w:val="restart"/>
          </w:tcPr>
          <w:p w:rsidR="00945E09" w:rsidRPr="00804B9E" w:rsidRDefault="00F23C16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vMerge w:val="restart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Кудесники»</w:t>
            </w:r>
          </w:p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-прикладное искусство)</w:t>
            </w:r>
          </w:p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5-12 лет</w:t>
            </w:r>
          </w:p>
        </w:tc>
        <w:tc>
          <w:tcPr>
            <w:tcW w:w="2409" w:type="dxa"/>
            <w:vMerge w:val="restart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60" w:type="dxa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6-15.06;</w:t>
            </w:r>
          </w:p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 w:val="restart"/>
          </w:tcPr>
          <w:p w:rsidR="00945E09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  <w:p w:rsidR="00BB4C42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9.00-12.00</w:t>
            </w:r>
          </w:p>
          <w:p w:rsidR="00BB4C42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– 9.00-11.00</w:t>
            </w:r>
          </w:p>
          <w:p w:rsidR="00BB4C42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BB4C42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13.00-16.00</w:t>
            </w:r>
          </w:p>
          <w:p w:rsidR="00BB4C42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12.00-14.00</w:t>
            </w:r>
          </w:p>
          <w:p w:rsidR="00BB4C42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09" w:rsidRPr="00804B9E" w:rsidTr="00FB04D3">
        <w:trPr>
          <w:trHeight w:val="463"/>
        </w:trPr>
        <w:tc>
          <w:tcPr>
            <w:tcW w:w="644" w:type="dxa"/>
            <w:vMerge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Merge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6.06-30.06</w:t>
            </w:r>
          </w:p>
        </w:tc>
        <w:tc>
          <w:tcPr>
            <w:tcW w:w="2361" w:type="dxa"/>
            <w:vMerge/>
          </w:tcPr>
          <w:p w:rsidR="00945E09" w:rsidRPr="00804B9E" w:rsidRDefault="00945E09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09" w:rsidRPr="00804B9E" w:rsidTr="00FB04D3">
        <w:trPr>
          <w:trHeight w:val="276"/>
        </w:trPr>
        <w:tc>
          <w:tcPr>
            <w:tcW w:w="644" w:type="dxa"/>
          </w:tcPr>
          <w:p w:rsidR="00945E09" w:rsidRPr="00804B9E" w:rsidRDefault="00F23C16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</w:tcPr>
          <w:p w:rsidR="00945E09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 w:rsidR="00E9380B" w:rsidRPr="00804B9E">
              <w:rPr>
                <w:rFonts w:ascii="Times New Roman" w:hAnsi="Times New Roman" w:cs="Times New Roman"/>
                <w:sz w:val="24"/>
                <w:szCs w:val="24"/>
              </w:rPr>
              <w:t>хочу петь»</w:t>
            </w:r>
          </w:p>
          <w:p w:rsidR="008664C0" w:rsidRPr="00804B9E" w:rsidRDefault="008664C0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2409" w:type="dxa"/>
          </w:tcPr>
          <w:p w:rsidR="00945E09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ружинина Т.В.</w:t>
            </w:r>
          </w:p>
        </w:tc>
        <w:tc>
          <w:tcPr>
            <w:tcW w:w="1560" w:type="dxa"/>
          </w:tcPr>
          <w:p w:rsidR="00945E09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9.06-30.06</w:t>
            </w:r>
          </w:p>
          <w:p w:rsidR="00BB4C42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42" w:rsidRPr="00804B9E" w:rsidRDefault="00BB4C42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45E09" w:rsidRPr="00804B9E" w:rsidRDefault="00E9380B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ят.</w:t>
            </w:r>
          </w:p>
          <w:p w:rsidR="00E9380B" w:rsidRPr="00804B9E" w:rsidRDefault="00E9380B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E9380B" w:rsidRPr="00804B9E" w:rsidRDefault="00E9380B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</w:tr>
      <w:tr w:rsidR="00365C8F" w:rsidRPr="00804B9E" w:rsidTr="00FB04D3">
        <w:trPr>
          <w:trHeight w:val="1122"/>
        </w:trPr>
        <w:tc>
          <w:tcPr>
            <w:tcW w:w="644" w:type="dxa"/>
            <w:vMerge w:val="restart"/>
          </w:tcPr>
          <w:p w:rsidR="00365C8F" w:rsidRPr="00804B9E" w:rsidRDefault="00F23C16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vMerge w:val="restart"/>
          </w:tcPr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Устюг-медиа»,</w:t>
            </w:r>
          </w:p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Великого Устюга, основы медиа-деятельности в социальных сетях), </w:t>
            </w:r>
          </w:p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2409" w:type="dxa"/>
            <w:vMerge w:val="restart"/>
          </w:tcPr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арачев М.А.</w:t>
            </w:r>
          </w:p>
        </w:tc>
        <w:tc>
          <w:tcPr>
            <w:tcW w:w="1560" w:type="dxa"/>
            <w:vMerge w:val="restart"/>
          </w:tcPr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.06 -21.06</w:t>
            </w:r>
          </w:p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9.00-12.00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365C8F" w:rsidRPr="00804B9E" w:rsidTr="00FB04D3">
        <w:trPr>
          <w:trHeight w:val="1130"/>
        </w:trPr>
        <w:tc>
          <w:tcPr>
            <w:tcW w:w="644" w:type="dxa"/>
            <w:vMerge/>
          </w:tcPr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Merge/>
          </w:tcPr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5C8F" w:rsidRPr="00804B9E" w:rsidRDefault="00365C8F" w:rsidP="0094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13.00-16.00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365C8F" w:rsidRPr="00804B9E" w:rsidTr="00FB04D3">
        <w:trPr>
          <w:trHeight w:val="193"/>
        </w:trPr>
        <w:tc>
          <w:tcPr>
            <w:tcW w:w="644" w:type="dxa"/>
            <w:vMerge w:val="restart"/>
          </w:tcPr>
          <w:p w:rsidR="00365C8F" w:rsidRPr="00804B9E" w:rsidRDefault="00F23C16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vMerge w:val="restart"/>
          </w:tcPr>
          <w:p w:rsidR="00365C8F" w:rsidRPr="00804B9E" w:rsidRDefault="00365C8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-лето», робототехника, </w:t>
            </w:r>
          </w:p>
          <w:p w:rsidR="00365C8F" w:rsidRPr="00804B9E" w:rsidRDefault="00365C8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409" w:type="dxa"/>
            <w:vMerge w:val="restart"/>
          </w:tcPr>
          <w:p w:rsidR="00365C8F" w:rsidRPr="00804B9E" w:rsidRDefault="00365C8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арачев М.А.</w:t>
            </w:r>
          </w:p>
        </w:tc>
        <w:tc>
          <w:tcPr>
            <w:tcW w:w="1560" w:type="dxa"/>
            <w:vMerge w:val="restart"/>
          </w:tcPr>
          <w:p w:rsidR="00365C8F" w:rsidRPr="00804B9E" w:rsidRDefault="00365C8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22.06-7.07 </w:t>
            </w:r>
          </w:p>
        </w:tc>
        <w:tc>
          <w:tcPr>
            <w:tcW w:w="2361" w:type="dxa"/>
          </w:tcPr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9.00-12.00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365C8F" w:rsidRPr="00804B9E" w:rsidTr="00FB04D3">
        <w:trPr>
          <w:trHeight w:val="193"/>
        </w:trPr>
        <w:tc>
          <w:tcPr>
            <w:tcW w:w="644" w:type="dxa"/>
            <w:vMerge/>
          </w:tcPr>
          <w:p w:rsidR="00365C8F" w:rsidRPr="00804B9E" w:rsidRDefault="00365C8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Merge/>
          </w:tcPr>
          <w:p w:rsidR="00365C8F" w:rsidRPr="00804B9E" w:rsidRDefault="00365C8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5C8F" w:rsidRPr="00804B9E" w:rsidRDefault="00365C8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5C8F" w:rsidRPr="00804B9E" w:rsidRDefault="00365C8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13.00-16.00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</w:t>
            </w:r>
          </w:p>
          <w:p w:rsidR="00365C8F" w:rsidRPr="00804B9E" w:rsidRDefault="00365C8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365C8F" w:rsidRPr="00804B9E" w:rsidRDefault="00365C8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AF" w:rsidRPr="00804B9E" w:rsidTr="00FB04D3">
        <w:trPr>
          <w:trHeight w:val="193"/>
        </w:trPr>
        <w:tc>
          <w:tcPr>
            <w:tcW w:w="644" w:type="dxa"/>
          </w:tcPr>
          <w:p w:rsidR="00C935AF" w:rsidRPr="00804B9E" w:rsidRDefault="00F23C16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</w:tcPr>
          <w:p w:rsidR="001932E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  <w:p w:rsidR="00C935A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акриловыми красками по ткани),</w:t>
            </w:r>
          </w:p>
          <w:p w:rsidR="001932E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  <w:p w:rsidR="001932E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35A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Фефилатье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0" w:type="dxa"/>
          </w:tcPr>
          <w:p w:rsidR="00C935A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.06-15.06;</w:t>
            </w:r>
          </w:p>
          <w:p w:rsidR="001932E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6.06-30.06</w:t>
            </w:r>
          </w:p>
        </w:tc>
        <w:tc>
          <w:tcPr>
            <w:tcW w:w="2361" w:type="dxa"/>
          </w:tcPr>
          <w:p w:rsidR="00C935AF" w:rsidRPr="00804B9E" w:rsidRDefault="001932E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932EF" w:rsidRPr="00804B9E" w:rsidRDefault="001932E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932EF" w:rsidRPr="00804B9E" w:rsidRDefault="001932E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1932EF" w:rsidRPr="00804B9E" w:rsidRDefault="001932E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1932EF" w:rsidRPr="00804B9E" w:rsidRDefault="001932E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932EF" w:rsidRPr="00804B9E" w:rsidRDefault="001932E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C935AF" w:rsidRPr="00804B9E" w:rsidTr="00FB04D3">
        <w:trPr>
          <w:trHeight w:val="193"/>
        </w:trPr>
        <w:tc>
          <w:tcPr>
            <w:tcW w:w="644" w:type="dxa"/>
          </w:tcPr>
          <w:p w:rsidR="00C935AF" w:rsidRPr="00804B9E" w:rsidRDefault="00F23C16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</w:tcPr>
          <w:p w:rsidR="00C935AF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Летний-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  <w:p w:rsidR="005176BC" w:rsidRPr="00804B9E" w:rsidRDefault="005176BC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рикладное искусство, рисование, театральное искусство)</w:t>
            </w:r>
          </w:p>
          <w:p w:rsidR="00680F15" w:rsidRPr="00804B9E" w:rsidRDefault="00680F15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  <w:p w:rsidR="00983CAA" w:rsidRPr="00804B9E" w:rsidRDefault="00983CAA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35A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  <w:p w:rsidR="001932E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обрынинская Д.С</w:t>
            </w:r>
          </w:p>
          <w:p w:rsidR="001932E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932E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юкало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8731D" w:rsidRPr="00804B9E" w:rsidRDefault="0038731D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Мизгире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8731D" w:rsidRPr="00804B9E" w:rsidRDefault="0038731D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Муромцева О.А.</w:t>
            </w:r>
          </w:p>
          <w:p w:rsidR="0038731D" w:rsidRPr="00804B9E" w:rsidRDefault="0038731D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Сясько А.А.</w:t>
            </w:r>
          </w:p>
          <w:p w:rsidR="00983CAA" w:rsidRPr="00804B9E" w:rsidRDefault="00983CAA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Шергина Е.А.</w:t>
            </w:r>
          </w:p>
          <w:p w:rsidR="00983CAA" w:rsidRPr="00804B9E" w:rsidRDefault="00983CAA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Шильников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C935AF" w:rsidRPr="00804B9E" w:rsidRDefault="001932EF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2.06-30.06</w:t>
            </w:r>
          </w:p>
        </w:tc>
        <w:tc>
          <w:tcPr>
            <w:tcW w:w="2361" w:type="dxa"/>
          </w:tcPr>
          <w:p w:rsidR="00C935AF" w:rsidRPr="00804B9E" w:rsidRDefault="001932E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932EF" w:rsidRPr="00804B9E" w:rsidRDefault="001932E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1932EF" w:rsidRPr="00804B9E" w:rsidRDefault="001932E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932EF" w:rsidRPr="00804B9E" w:rsidRDefault="001932EF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38731D" w:rsidRPr="00804B9E" w:rsidTr="00FB04D3">
        <w:trPr>
          <w:trHeight w:val="193"/>
        </w:trPr>
        <w:tc>
          <w:tcPr>
            <w:tcW w:w="644" w:type="dxa"/>
          </w:tcPr>
          <w:p w:rsidR="0038731D" w:rsidRPr="00804B9E" w:rsidRDefault="00F23C16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</w:tcPr>
          <w:p w:rsidR="0038731D" w:rsidRPr="00804B9E" w:rsidRDefault="0038731D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Танцевальное лето</w:t>
            </w:r>
          </w:p>
          <w:p w:rsidR="00680F15" w:rsidRPr="00804B9E" w:rsidRDefault="00680F15" w:rsidP="0068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2409" w:type="dxa"/>
          </w:tcPr>
          <w:p w:rsidR="0038731D" w:rsidRPr="00804B9E" w:rsidRDefault="0038731D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одольская Л.Н.</w:t>
            </w:r>
          </w:p>
        </w:tc>
        <w:tc>
          <w:tcPr>
            <w:tcW w:w="1560" w:type="dxa"/>
          </w:tcPr>
          <w:p w:rsidR="0038731D" w:rsidRPr="00804B9E" w:rsidRDefault="0038731D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2.06-30.06</w:t>
            </w:r>
          </w:p>
        </w:tc>
        <w:tc>
          <w:tcPr>
            <w:tcW w:w="2361" w:type="dxa"/>
          </w:tcPr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9.00-12.00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– 9.00-11.00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13.00-16.00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12.00-14.00</w:t>
            </w:r>
          </w:p>
          <w:p w:rsidR="0038731D" w:rsidRPr="00804B9E" w:rsidRDefault="0038731D" w:rsidP="0036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1D" w:rsidRPr="00804B9E" w:rsidTr="00FB04D3">
        <w:trPr>
          <w:trHeight w:val="193"/>
        </w:trPr>
        <w:tc>
          <w:tcPr>
            <w:tcW w:w="644" w:type="dxa"/>
          </w:tcPr>
          <w:p w:rsidR="0038731D" w:rsidRPr="00804B9E" w:rsidRDefault="00F23C16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46" w:type="dxa"/>
          </w:tcPr>
          <w:p w:rsidR="0038731D" w:rsidRPr="00804B9E" w:rsidRDefault="00AD0E14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Разноцветная палитра»</w:t>
            </w:r>
          </w:p>
          <w:p w:rsidR="00AD0E14" w:rsidRPr="00804B9E" w:rsidRDefault="00AD0E14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)</w:t>
            </w:r>
          </w:p>
          <w:p w:rsidR="00AD0E14" w:rsidRPr="00804B9E" w:rsidRDefault="00AD0E14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409" w:type="dxa"/>
          </w:tcPr>
          <w:p w:rsidR="0038731D" w:rsidRPr="00804B9E" w:rsidRDefault="00AD0E14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560" w:type="dxa"/>
          </w:tcPr>
          <w:p w:rsidR="0038731D" w:rsidRPr="00804B9E" w:rsidRDefault="00AD0E14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2.06-30.06</w:t>
            </w:r>
          </w:p>
        </w:tc>
        <w:tc>
          <w:tcPr>
            <w:tcW w:w="2361" w:type="dxa"/>
          </w:tcPr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38731D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38731D" w:rsidRPr="00804B9E" w:rsidTr="00FB04D3">
        <w:trPr>
          <w:trHeight w:val="193"/>
        </w:trPr>
        <w:tc>
          <w:tcPr>
            <w:tcW w:w="644" w:type="dxa"/>
          </w:tcPr>
          <w:p w:rsidR="0038731D" w:rsidRPr="00804B9E" w:rsidRDefault="00F23C16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6" w:type="dxa"/>
          </w:tcPr>
          <w:p w:rsidR="0038731D" w:rsidRPr="00804B9E" w:rsidRDefault="00AD0E14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Голоса лета» (эстрадное пение)</w:t>
            </w:r>
          </w:p>
          <w:p w:rsidR="008664C0" w:rsidRPr="00804B9E" w:rsidRDefault="008664C0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2409" w:type="dxa"/>
          </w:tcPr>
          <w:p w:rsidR="0038731D" w:rsidRPr="00804B9E" w:rsidRDefault="00AD0E14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ечан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60" w:type="dxa"/>
          </w:tcPr>
          <w:p w:rsidR="0038731D" w:rsidRPr="00804B9E" w:rsidRDefault="008664C0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.06-15.06;</w:t>
            </w:r>
          </w:p>
          <w:p w:rsidR="008664C0" w:rsidRPr="00804B9E" w:rsidRDefault="008664C0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6.06-30.06</w:t>
            </w:r>
          </w:p>
        </w:tc>
        <w:tc>
          <w:tcPr>
            <w:tcW w:w="2361" w:type="dxa"/>
          </w:tcPr>
          <w:p w:rsidR="008664C0" w:rsidRPr="00804B9E" w:rsidRDefault="008664C0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ят.</w:t>
            </w:r>
          </w:p>
          <w:p w:rsidR="008664C0" w:rsidRPr="00804B9E" w:rsidRDefault="008664C0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38731D" w:rsidRPr="00804B9E" w:rsidRDefault="008664C0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</w:tr>
      <w:tr w:rsidR="007650A5" w:rsidRPr="00804B9E" w:rsidTr="00FB04D3">
        <w:trPr>
          <w:trHeight w:val="193"/>
        </w:trPr>
        <w:tc>
          <w:tcPr>
            <w:tcW w:w="644" w:type="dxa"/>
          </w:tcPr>
          <w:p w:rsidR="007650A5" w:rsidRPr="00804B9E" w:rsidRDefault="00F23C16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6" w:type="dxa"/>
          </w:tcPr>
          <w:p w:rsidR="007650A5" w:rsidRPr="00804B9E" w:rsidRDefault="00983CAA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Танцевальный калейдоскоп»</w:t>
            </w:r>
          </w:p>
          <w:p w:rsidR="00983CAA" w:rsidRPr="00804B9E" w:rsidRDefault="00983CAA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09" w:type="dxa"/>
          </w:tcPr>
          <w:p w:rsidR="007650A5" w:rsidRPr="00804B9E" w:rsidRDefault="00983CAA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Трощенко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60" w:type="dxa"/>
          </w:tcPr>
          <w:p w:rsidR="007650A5" w:rsidRPr="00804B9E" w:rsidRDefault="00983CAA" w:rsidP="0097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2.06-30.06</w:t>
            </w:r>
          </w:p>
        </w:tc>
        <w:tc>
          <w:tcPr>
            <w:tcW w:w="2361" w:type="dxa"/>
          </w:tcPr>
          <w:p w:rsidR="007650A5" w:rsidRPr="00804B9E" w:rsidRDefault="00983CAA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983CAA" w:rsidRPr="00804B9E" w:rsidRDefault="00983CAA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9.00-11.00</w:t>
            </w:r>
          </w:p>
          <w:p w:rsidR="00983CAA" w:rsidRPr="00804B9E" w:rsidRDefault="00983CAA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– 9.00-10.00</w:t>
            </w:r>
          </w:p>
          <w:p w:rsidR="00983CAA" w:rsidRPr="00804B9E" w:rsidRDefault="005176BC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6BC" w:rsidRPr="00804B9E" w:rsidTr="00FB04D3">
        <w:trPr>
          <w:trHeight w:val="193"/>
        </w:trPr>
        <w:tc>
          <w:tcPr>
            <w:tcW w:w="644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6" w:type="dxa"/>
          </w:tcPr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ая аэробика»</w:t>
            </w:r>
          </w:p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409" w:type="dxa"/>
          </w:tcPr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60" w:type="dxa"/>
          </w:tcPr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2.06-3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</w:tcPr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н.-чт. 12.00-14.00</w:t>
            </w:r>
          </w:p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10.30-11.30</w:t>
            </w:r>
          </w:p>
        </w:tc>
      </w:tr>
      <w:tr w:rsidR="009F03D1" w:rsidRPr="00804B9E" w:rsidTr="00FB04D3">
        <w:trPr>
          <w:trHeight w:val="193"/>
        </w:trPr>
        <w:tc>
          <w:tcPr>
            <w:tcW w:w="644" w:type="dxa"/>
          </w:tcPr>
          <w:p w:rsidR="009F03D1" w:rsidRDefault="009F03D1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6" w:type="dxa"/>
          </w:tcPr>
          <w:p w:rsidR="009F03D1" w:rsidRDefault="009F03D1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9F03D1" w:rsidRDefault="009F03D1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409" w:type="dxa"/>
          </w:tcPr>
          <w:p w:rsidR="009F03D1" w:rsidRDefault="009F03D1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Е.В.</w:t>
            </w:r>
          </w:p>
        </w:tc>
        <w:tc>
          <w:tcPr>
            <w:tcW w:w="1560" w:type="dxa"/>
          </w:tcPr>
          <w:p w:rsidR="009F03D1" w:rsidRDefault="009F03D1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-15.06</w:t>
            </w:r>
          </w:p>
          <w:p w:rsidR="009F03D1" w:rsidRPr="00804B9E" w:rsidRDefault="009F03D1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-30.06</w:t>
            </w:r>
          </w:p>
        </w:tc>
        <w:tc>
          <w:tcPr>
            <w:tcW w:w="2361" w:type="dxa"/>
          </w:tcPr>
          <w:p w:rsidR="009F03D1" w:rsidRDefault="009F03D1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9F03D1" w:rsidRDefault="009F03D1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</w:tbl>
    <w:p w:rsidR="007F3648" w:rsidRPr="00804B9E" w:rsidRDefault="007F3648" w:rsidP="007F36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C42" w:rsidRPr="00A54115" w:rsidRDefault="00BB4C42" w:rsidP="00BB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15">
        <w:rPr>
          <w:rFonts w:ascii="Times New Roman" w:hAnsi="Times New Roman" w:cs="Times New Roman"/>
          <w:b/>
          <w:sz w:val="24"/>
          <w:szCs w:val="24"/>
        </w:rPr>
        <w:t xml:space="preserve">Список программ на июль </w:t>
      </w:r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644"/>
        <w:gridCol w:w="4171"/>
        <w:gridCol w:w="2126"/>
        <w:gridCol w:w="1559"/>
        <w:gridCol w:w="2220"/>
      </w:tblGrid>
      <w:tr w:rsidR="00BB4C42" w:rsidRPr="00804B9E" w:rsidTr="00A54115">
        <w:trPr>
          <w:trHeight w:val="268"/>
        </w:trPr>
        <w:tc>
          <w:tcPr>
            <w:tcW w:w="644" w:type="dxa"/>
            <w:shd w:val="clear" w:color="auto" w:fill="C5E0B3" w:themeFill="accent6" w:themeFillTint="66"/>
          </w:tcPr>
          <w:p w:rsidR="00BB4C42" w:rsidRPr="00804B9E" w:rsidRDefault="00BB4C42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1" w:type="dxa"/>
            <w:shd w:val="clear" w:color="auto" w:fill="C5E0B3" w:themeFill="accent6" w:themeFillTint="66"/>
          </w:tcPr>
          <w:p w:rsidR="00BB4C42" w:rsidRPr="00804B9E" w:rsidRDefault="00BB4C42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</w:p>
        </w:tc>
        <w:tc>
          <w:tcPr>
            <w:tcW w:w="2126" w:type="dxa"/>
            <w:shd w:val="clear" w:color="auto" w:fill="C5E0B3" w:themeFill="accent6" w:themeFillTint="66"/>
          </w:tcPr>
          <w:p w:rsidR="00BB4C42" w:rsidRPr="00804B9E" w:rsidRDefault="00BB4C42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1559" w:type="dxa"/>
            <w:shd w:val="clear" w:color="auto" w:fill="C5E0B3" w:themeFill="accent6" w:themeFillTint="66"/>
          </w:tcPr>
          <w:p w:rsidR="00BB4C42" w:rsidRPr="00804B9E" w:rsidRDefault="00BB4C42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End"/>
          </w:p>
        </w:tc>
        <w:tc>
          <w:tcPr>
            <w:tcW w:w="2220" w:type="dxa"/>
            <w:shd w:val="clear" w:color="auto" w:fill="C5E0B3" w:themeFill="accent6" w:themeFillTint="66"/>
          </w:tcPr>
          <w:p w:rsidR="00BB4C42" w:rsidRPr="00804B9E" w:rsidRDefault="00BB4C42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proofErr w:type="gramEnd"/>
          </w:p>
        </w:tc>
      </w:tr>
      <w:tr w:rsidR="00BB4C42" w:rsidRPr="00804B9E" w:rsidTr="003639E0">
        <w:trPr>
          <w:trHeight w:val="276"/>
        </w:trPr>
        <w:tc>
          <w:tcPr>
            <w:tcW w:w="644" w:type="dxa"/>
          </w:tcPr>
          <w:p w:rsidR="00BB4C42" w:rsidRPr="00804B9E" w:rsidRDefault="00F23C16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BB4C42" w:rsidRPr="00804B9E" w:rsidRDefault="00BB4C42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Я хочу петь»</w:t>
            </w:r>
          </w:p>
          <w:p w:rsidR="008048F1" w:rsidRPr="00804B9E" w:rsidRDefault="008048F1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2126" w:type="dxa"/>
          </w:tcPr>
          <w:p w:rsidR="00BB4C42" w:rsidRPr="00804B9E" w:rsidRDefault="00BB4C42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ружинина Т.В.</w:t>
            </w:r>
          </w:p>
        </w:tc>
        <w:tc>
          <w:tcPr>
            <w:tcW w:w="1559" w:type="dxa"/>
          </w:tcPr>
          <w:p w:rsidR="00BB4C42" w:rsidRPr="00804B9E" w:rsidRDefault="00BB4C42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3.07-14.06</w:t>
            </w:r>
          </w:p>
        </w:tc>
        <w:tc>
          <w:tcPr>
            <w:tcW w:w="2220" w:type="dxa"/>
          </w:tcPr>
          <w:p w:rsidR="00E9380B" w:rsidRPr="00804B9E" w:rsidRDefault="00E9380B" w:rsidP="00E9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ят.</w:t>
            </w:r>
          </w:p>
          <w:p w:rsidR="00E9380B" w:rsidRPr="00804B9E" w:rsidRDefault="00E9380B" w:rsidP="00E9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BB4C42" w:rsidRPr="00804B9E" w:rsidRDefault="00E9380B" w:rsidP="00E9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</w:tr>
      <w:tr w:rsidR="001932EF" w:rsidRPr="00804B9E" w:rsidTr="003639E0">
        <w:trPr>
          <w:trHeight w:val="268"/>
        </w:trPr>
        <w:tc>
          <w:tcPr>
            <w:tcW w:w="644" w:type="dxa"/>
          </w:tcPr>
          <w:p w:rsidR="001932EF" w:rsidRPr="00804B9E" w:rsidRDefault="00F23C16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акриловыми красками по ткани),</w:t>
            </w:r>
          </w:p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Фефилатье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3.07-7.07</w:t>
            </w:r>
          </w:p>
        </w:tc>
        <w:tc>
          <w:tcPr>
            <w:tcW w:w="2220" w:type="dxa"/>
          </w:tcPr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932EF" w:rsidRPr="00804B9E" w:rsidRDefault="001932EF" w:rsidP="001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38731D" w:rsidRPr="00804B9E" w:rsidTr="003639E0">
        <w:trPr>
          <w:trHeight w:val="276"/>
        </w:trPr>
        <w:tc>
          <w:tcPr>
            <w:tcW w:w="644" w:type="dxa"/>
          </w:tcPr>
          <w:p w:rsidR="0038731D" w:rsidRPr="00804B9E" w:rsidRDefault="00F23C16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1" w:type="dxa"/>
          </w:tcPr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Танцевальное лето</w:t>
            </w:r>
          </w:p>
          <w:p w:rsidR="00680F15" w:rsidRPr="00804B9E" w:rsidRDefault="00680F15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2126" w:type="dxa"/>
          </w:tcPr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одольская Л.Н.</w:t>
            </w:r>
          </w:p>
        </w:tc>
        <w:tc>
          <w:tcPr>
            <w:tcW w:w="1559" w:type="dxa"/>
          </w:tcPr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3.07-7.07</w:t>
            </w:r>
          </w:p>
        </w:tc>
        <w:tc>
          <w:tcPr>
            <w:tcW w:w="2220" w:type="dxa"/>
          </w:tcPr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9.00-12.00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– 9.00-11.00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13.00-16.00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12.00-14.00</w:t>
            </w:r>
          </w:p>
          <w:p w:rsidR="0038731D" w:rsidRPr="00804B9E" w:rsidRDefault="0038731D" w:rsidP="003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42" w:rsidRPr="00804B9E" w:rsidTr="003639E0">
        <w:trPr>
          <w:trHeight w:val="334"/>
        </w:trPr>
        <w:tc>
          <w:tcPr>
            <w:tcW w:w="644" w:type="dxa"/>
          </w:tcPr>
          <w:p w:rsidR="00BB4C42" w:rsidRPr="00804B9E" w:rsidRDefault="00F23C16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:rsidR="00BB4C42" w:rsidRPr="00804B9E" w:rsidRDefault="0038731D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</w:p>
          <w:p w:rsidR="00680F15" w:rsidRPr="00804B9E" w:rsidRDefault="00680F15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2126" w:type="dxa"/>
          </w:tcPr>
          <w:p w:rsidR="00BB4C42" w:rsidRPr="00804B9E" w:rsidRDefault="0038731D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олицин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559" w:type="dxa"/>
          </w:tcPr>
          <w:p w:rsidR="00BB4C42" w:rsidRPr="00804B9E" w:rsidRDefault="0038731D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3.07-7.07</w:t>
            </w:r>
          </w:p>
        </w:tc>
        <w:tc>
          <w:tcPr>
            <w:tcW w:w="2220" w:type="dxa"/>
          </w:tcPr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 9.00-11.00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2 группа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 12.00-14.00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C42" w:rsidRPr="00804B9E" w:rsidRDefault="00BB4C42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14" w:rsidRPr="00804B9E" w:rsidTr="003639E0">
        <w:trPr>
          <w:trHeight w:val="276"/>
        </w:trPr>
        <w:tc>
          <w:tcPr>
            <w:tcW w:w="644" w:type="dxa"/>
          </w:tcPr>
          <w:p w:rsidR="00AD0E14" w:rsidRPr="00804B9E" w:rsidRDefault="00F23C16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1" w:type="dxa"/>
          </w:tcPr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Разноцветная палитра»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)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126" w:type="dxa"/>
          </w:tcPr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559" w:type="dxa"/>
          </w:tcPr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03.07-7.07 </w:t>
            </w:r>
          </w:p>
        </w:tc>
        <w:tc>
          <w:tcPr>
            <w:tcW w:w="2220" w:type="dxa"/>
          </w:tcPr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AD0E14" w:rsidRPr="00804B9E" w:rsidRDefault="00AD0E14" w:rsidP="00AD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5176BC" w:rsidRPr="00804B9E" w:rsidTr="003639E0">
        <w:trPr>
          <w:trHeight w:val="276"/>
        </w:trPr>
        <w:tc>
          <w:tcPr>
            <w:tcW w:w="644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1" w:type="dxa"/>
          </w:tcPr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ый калейдоскоп»</w:t>
            </w:r>
          </w:p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 лет</w:t>
            </w:r>
          </w:p>
        </w:tc>
        <w:tc>
          <w:tcPr>
            <w:tcW w:w="2126" w:type="dxa"/>
          </w:tcPr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</w:tcPr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3.07-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</w:p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-11.00</w:t>
            </w:r>
          </w:p>
          <w:p w:rsidR="005176BC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– 9.00-10.00</w:t>
            </w:r>
          </w:p>
        </w:tc>
      </w:tr>
      <w:tr w:rsidR="005176BC" w:rsidRPr="00804B9E" w:rsidTr="003639E0">
        <w:trPr>
          <w:trHeight w:val="276"/>
        </w:trPr>
        <w:tc>
          <w:tcPr>
            <w:tcW w:w="644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71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Танцевальная аэробика»</w:t>
            </w:r>
          </w:p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126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Трощенко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3.07-7.07</w:t>
            </w:r>
          </w:p>
        </w:tc>
        <w:tc>
          <w:tcPr>
            <w:tcW w:w="2220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</w:p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чт. 12.00-14.00</w:t>
            </w:r>
          </w:p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10.30-11.30</w:t>
            </w:r>
          </w:p>
        </w:tc>
      </w:tr>
      <w:tr w:rsidR="005176BC" w:rsidRPr="00804B9E" w:rsidTr="003639E0">
        <w:trPr>
          <w:trHeight w:val="276"/>
        </w:trPr>
        <w:tc>
          <w:tcPr>
            <w:tcW w:w="644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1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126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  <w:tc>
          <w:tcPr>
            <w:tcW w:w="1559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3.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220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5176BC" w:rsidRPr="00804B9E" w:rsidTr="003639E0">
        <w:trPr>
          <w:trHeight w:val="276"/>
        </w:trPr>
        <w:tc>
          <w:tcPr>
            <w:tcW w:w="644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1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-лето» (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126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обрынинская Д.С.</w:t>
            </w:r>
          </w:p>
        </w:tc>
        <w:tc>
          <w:tcPr>
            <w:tcW w:w="1559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13</w:t>
            </w: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220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5176BC" w:rsidRPr="00804B9E" w:rsidTr="003639E0">
        <w:trPr>
          <w:trHeight w:val="276"/>
        </w:trPr>
        <w:tc>
          <w:tcPr>
            <w:tcW w:w="644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1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-лето» (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126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Шергина Е.А.</w:t>
            </w:r>
          </w:p>
        </w:tc>
        <w:tc>
          <w:tcPr>
            <w:tcW w:w="1559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13</w:t>
            </w: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220" w:type="dxa"/>
          </w:tcPr>
          <w:p w:rsidR="005176BC" w:rsidRPr="00804B9E" w:rsidRDefault="005176BC" w:rsidP="0051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узыкальная карусель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), 6-12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3.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9.00-11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– 9.00-10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чт. 12.00-14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10.30-11.3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-прикладное искусство)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Мизгире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3.07-7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 9.00-12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аска» (театральное искусство)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Муромцева О.А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13</w:t>
            </w: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 9.00-12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Радуга» (декоративно-прикладное искусство, рисование)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Сясько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3.07-7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 9.00-12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узыкальный театр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Шильников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13</w:t>
            </w: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 13.00-16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Лига роботов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Глазова А.А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Творческое лето» (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, оригами и 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), 7-12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аленький художник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5-12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олосова А.И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Пн.-ср. 9.00-12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– 9.00-11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ир шахмат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олосова А.И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13.00-16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12.00-14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-аэробика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ульнев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 9.00-12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ТАНЦПОЛ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ульнев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13.00-16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 13.00-15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-прикладное искусство, оригами, рисование)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Нелае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–чт. 9.00-12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9.00-11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чт. 13.00-16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12.00-14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Мультяшк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мультипликация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, анимация, рисование)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тыс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-пт. 9.00-11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2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12.00-15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 12.00-14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Глиняная игрушка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опов Г.Ф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чт. 9.00-11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 12.00-14.00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акраме. Весёлые узелки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9.00-12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– 9.00-11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ир рукоделия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, вышивка, макраме), 8-13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13.00-16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12.00-14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Арт-студия», (шитье, рукоделие)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Фирсова К.В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9.00-12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– 9.00-11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13.00-16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12.00-14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обоимпульс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» (робототехника)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9.00-12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 – 9.00-11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13.00-16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 - пт. 12.00-14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Развивающая ритмика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лет,  г.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Красавино, детский сад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Харюкова О.В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895889" w:rsidRPr="00804B9E" w:rsidTr="003639E0">
        <w:trPr>
          <w:trHeight w:val="276"/>
        </w:trPr>
        <w:tc>
          <w:tcPr>
            <w:tcW w:w="644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1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Наука</w:t>
            </w:r>
            <w:r w:rsidRPr="00804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проведение опытов)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2126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8.07-31.07</w:t>
            </w:r>
          </w:p>
        </w:tc>
        <w:tc>
          <w:tcPr>
            <w:tcW w:w="2220" w:type="dxa"/>
          </w:tcPr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вт. 9.00-12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Ср.-пт. 9.00-11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вт. 13.00-16.00</w:t>
            </w:r>
          </w:p>
          <w:p w:rsidR="00895889" w:rsidRPr="00804B9E" w:rsidRDefault="00895889" w:rsidP="008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Ср.-пт. 12.00-14.00</w:t>
            </w:r>
          </w:p>
        </w:tc>
      </w:tr>
    </w:tbl>
    <w:p w:rsidR="00BB4C42" w:rsidRPr="00804B9E" w:rsidRDefault="00BB4C42" w:rsidP="00BB4C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4C0" w:rsidRPr="00A54115" w:rsidRDefault="008664C0" w:rsidP="00866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15">
        <w:rPr>
          <w:rFonts w:ascii="Times New Roman" w:hAnsi="Times New Roman" w:cs="Times New Roman"/>
          <w:b/>
          <w:sz w:val="24"/>
          <w:szCs w:val="24"/>
        </w:rPr>
        <w:t>Список программ на август</w:t>
      </w:r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644"/>
        <w:gridCol w:w="4171"/>
        <w:gridCol w:w="2126"/>
        <w:gridCol w:w="1559"/>
        <w:gridCol w:w="2220"/>
      </w:tblGrid>
      <w:tr w:rsidR="008664C0" w:rsidRPr="00804B9E" w:rsidTr="008664C0">
        <w:trPr>
          <w:trHeight w:val="2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664C0" w:rsidRPr="00804B9E" w:rsidRDefault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664C0" w:rsidRPr="00804B9E" w:rsidRDefault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664C0" w:rsidRPr="00804B9E" w:rsidRDefault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664C0" w:rsidRPr="00804B9E" w:rsidRDefault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664C0" w:rsidRPr="00804B9E" w:rsidRDefault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proofErr w:type="gramEnd"/>
          </w:p>
        </w:tc>
      </w:tr>
      <w:tr w:rsidR="008664C0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0" w:rsidRPr="00804B9E" w:rsidRDefault="00F23C16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0" w:rsidRPr="00804B9E" w:rsidRDefault="008664C0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Голоса лета» (эстрадное пение)</w:t>
            </w:r>
          </w:p>
          <w:p w:rsidR="008664C0" w:rsidRPr="00804B9E" w:rsidRDefault="008664C0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0" w:rsidRPr="00804B9E" w:rsidRDefault="008664C0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ечан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0" w:rsidRPr="00804B9E" w:rsidRDefault="008664C0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14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C0" w:rsidRPr="00804B9E" w:rsidRDefault="008664C0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ят.</w:t>
            </w:r>
          </w:p>
          <w:p w:rsidR="008664C0" w:rsidRPr="00804B9E" w:rsidRDefault="008664C0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8664C0" w:rsidRPr="00804B9E" w:rsidRDefault="008664C0" w:rsidP="008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</w:tr>
      <w:tr w:rsidR="000F5134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F23C16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Лига роботов»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Глаз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0F5134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F23C16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Творческое лето» (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, оригами и 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), 7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01.08-18.08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0F5134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F23C16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аленький художник»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5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олос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D02608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Пн.-ср. 9.00-12.00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– 9.00-11.00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134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F23C16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ир шахмат»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олос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D02608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13.00-16.00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12.00-14.00</w:t>
            </w:r>
          </w:p>
          <w:p w:rsidR="000F5134" w:rsidRPr="00804B9E" w:rsidRDefault="000F5134" w:rsidP="000F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08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04B9E" w:rsidRDefault="00F23C16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-аэробика»</w:t>
            </w:r>
          </w:p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ульнев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 9.00-12.00</w:t>
            </w:r>
          </w:p>
        </w:tc>
      </w:tr>
      <w:tr w:rsidR="00D02608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04B9E" w:rsidRDefault="00F23C16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ТАНЦПОЛ»</w:t>
            </w:r>
          </w:p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ульнев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13.00-16.00</w:t>
            </w:r>
          </w:p>
          <w:p w:rsidR="00D02608" w:rsidRPr="00804B9E" w:rsidRDefault="00D02608" w:rsidP="00D0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 13.00-15.00</w:t>
            </w:r>
          </w:p>
        </w:tc>
      </w:tr>
      <w:tr w:rsidR="003639E0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F23C16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-прикладное искусство, оригами, рисование)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Нелаев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–чт. 9.00-12.00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9.00-11.00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чт. 13.00-16.00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12.00-14.00</w:t>
            </w:r>
          </w:p>
        </w:tc>
      </w:tr>
      <w:tr w:rsidR="003639E0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F23C16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-прикладное искусство, оригами, рисование)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Нелаева П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–чт. 9.00-12.00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9.00-11.00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чт. 13.00-16.00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12.00-14.00</w:t>
            </w:r>
          </w:p>
        </w:tc>
      </w:tr>
      <w:tr w:rsidR="003639E0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F23C16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Мультяшка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мультипликация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, анимация, рисование)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Ноготыс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пт. 9.00-11.00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2 группа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 12.00-15.00</w:t>
            </w:r>
          </w:p>
          <w:p w:rsidR="003639E0" w:rsidRPr="00804B9E" w:rsidRDefault="003639E0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 12.00-14.00</w:t>
            </w:r>
          </w:p>
        </w:tc>
      </w:tr>
      <w:tr w:rsidR="003639E0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F23C16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B28E1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Забавное рукоделие»</w:t>
            </w:r>
          </w:p>
          <w:p w:rsidR="003B28E1" w:rsidRPr="00804B9E" w:rsidRDefault="003B28E1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игрушек)</w:t>
            </w:r>
          </w:p>
          <w:p w:rsidR="003B28E1" w:rsidRPr="00804B9E" w:rsidRDefault="003B28E1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B28E1" w:rsidP="003B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леша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B28E1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0" w:rsidRPr="00804B9E" w:rsidRDefault="003B28E1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чт. 9.00-12.00</w:t>
            </w:r>
          </w:p>
          <w:p w:rsidR="003B28E1" w:rsidRPr="00804B9E" w:rsidRDefault="003B28E1" w:rsidP="0036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т. 9.00-11.00</w:t>
            </w:r>
          </w:p>
        </w:tc>
      </w:tr>
      <w:tr w:rsidR="00420BD4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F23C16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Глиняная игрушка»</w:t>
            </w:r>
          </w:p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опов Г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 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чт. 9.00-11.00</w:t>
            </w:r>
          </w:p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Вт.-пт. 12.00-14.00</w:t>
            </w:r>
          </w:p>
        </w:tc>
      </w:tr>
      <w:tr w:rsidR="00420BD4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F23C16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акраме. Весёлые узелки»</w:t>
            </w:r>
          </w:p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9.00-12.00</w:t>
            </w:r>
          </w:p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– 9.00-11.00</w:t>
            </w:r>
          </w:p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D4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F23C16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Мир рукоделия»</w:t>
            </w:r>
          </w:p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, вышивка, макраме), 8-1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13.00-16.00</w:t>
            </w:r>
          </w:p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12.00-14.00</w:t>
            </w:r>
          </w:p>
          <w:p w:rsidR="00420BD4" w:rsidRPr="00804B9E" w:rsidRDefault="00420BD4" w:rsidP="004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08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8" w:rsidRPr="00804B9E" w:rsidRDefault="00F23C16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Арт-студия», (шитье, рукоделие)</w:t>
            </w:r>
          </w:p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Фирсова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9.00-12.00</w:t>
            </w:r>
          </w:p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– 9.00-11.00</w:t>
            </w:r>
          </w:p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ср. 13.00-16.00</w:t>
            </w:r>
          </w:p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.,пт. 12.00-14.00</w:t>
            </w:r>
          </w:p>
          <w:p w:rsidR="00932108" w:rsidRPr="00804B9E" w:rsidRDefault="00932108" w:rsidP="009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16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6" w:rsidRPr="00804B9E" w:rsidRDefault="00F23C16" w:rsidP="00F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6" w:rsidRPr="00804B9E" w:rsidRDefault="00F23C16" w:rsidP="00F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Развивающая ритмика»</w:t>
            </w:r>
          </w:p>
          <w:p w:rsidR="00F23C16" w:rsidRPr="00804B9E" w:rsidRDefault="00F23C16" w:rsidP="00F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лет,  г.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Красавино,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6" w:rsidRPr="00804B9E" w:rsidRDefault="00F23C16" w:rsidP="00F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Харю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6" w:rsidRPr="00804B9E" w:rsidRDefault="00804B9E" w:rsidP="00F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01.08-18.08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6" w:rsidRPr="00804B9E" w:rsidRDefault="00F23C16" w:rsidP="00F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771606" w:rsidRPr="00804B9E" w:rsidTr="008664C0">
        <w:trPr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«Наука</w:t>
            </w:r>
            <w:r w:rsidRPr="00804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gram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проведение опытов)</w:t>
            </w:r>
          </w:p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6" w:rsidRPr="00804B9E" w:rsidRDefault="00804B9E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 xml:space="preserve"> 01.08-18.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вт. 9.00-12.00</w:t>
            </w:r>
          </w:p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Ср.-пт. 9.00-11.00</w:t>
            </w:r>
          </w:p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Пн.-вт. 13.00-16.00</w:t>
            </w:r>
          </w:p>
          <w:p w:rsidR="00771606" w:rsidRPr="00804B9E" w:rsidRDefault="00771606" w:rsidP="0077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9E">
              <w:rPr>
                <w:rFonts w:ascii="Times New Roman" w:hAnsi="Times New Roman" w:cs="Times New Roman"/>
                <w:sz w:val="24"/>
                <w:szCs w:val="24"/>
              </w:rPr>
              <w:t>Ср.-пт. 12.00-14.00</w:t>
            </w:r>
          </w:p>
        </w:tc>
      </w:tr>
    </w:tbl>
    <w:p w:rsidR="00BB4C42" w:rsidRDefault="00BB4C42" w:rsidP="007F36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C9A" w:rsidRDefault="00F33C9A" w:rsidP="007F36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C9A" w:rsidRPr="00DE0410" w:rsidRDefault="00F33C9A" w:rsidP="007F3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410">
        <w:rPr>
          <w:rFonts w:ascii="Times New Roman" w:hAnsi="Times New Roman" w:cs="Times New Roman"/>
          <w:b/>
          <w:sz w:val="24"/>
          <w:szCs w:val="24"/>
        </w:rPr>
        <w:t>Воспитательные мероприятия</w:t>
      </w:r>
      <w:r w:rsidR="00D03031" w:rsidRPr="00DE0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03031" w:rsidRPr="00DE0410">
        <w:rPr>
          <w:rFonts w:ascii="Times New Roman" w:hAnsi="Times New Roman" w:cs="Times New Roman"/>
          <w:b/>
          <w:sz w:val="24"/>
          <w:szCs w:val="24"/>
        </w:rPr>
        <w:t>в  творческих</w:t>
      </w:r>
      <w:proofErr w:type="gramEnd"/>
      <w:r w:rsidR="00D03031" w:rsidRPr="00DE0410">
        <w:rPr>
          <w:rFonts w:ascii="Times New Roman" w:hAnsi="Times New Roman" w:cs="Times New Roman"/>
          <w:b/>
          <w:sz w:val="24"/>
          <w:szCs w:val="24"/>
        </w:rPr>
        <w:t xml:space="preserve"> объединениях в летний период</w:t>
      </w:r>
    </w:p>
    <w:p w:rsidR="00F33C9A" w:rsidRDefault="00F33C9A" w:rsidP="007F36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C9A" w:rsidRDefault="00F33C9A" w:rsidP="00DE041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эстафеты между объединениями</w:t>
      </w:r>
    </w:p>
    <w:p w:rsidR="00F33C9A" w:rsidRDefault="00F33C9A" w:rsidP="00DE041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отчеты для родителей (объединения хореографии, вокала</w:t>
      </w:r>
      <w:r w:rsidR="0038632C">
        <w:rPr>
          <w:rFonts w:ascii="Times New Roman" w:hAnsi="Times New Roman" w:cs="Times New Roman"/>
          <w:sz w:val="24"/>
          <w:szCs w:val="24"/>
        </w:rPr>
        <w:t>, театрального искус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3C9A" w:rsidRDefault="00F33C9A" w:rsidP="00DE041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декоративно-прикладного творчества (объединения прикладного направления)</w:t>
      </w:r>
    </w:p>
    <w:p w:rsidR="00F33C9A" w:rsidRDefault="00F33C9A" w:rsidP="00DE041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по достопримечательностям города Великий Устюг (Советский проспект)</w:t>
      </w:r>
    </w:p>
    <w:p w:rsidR="00F33C9A" w:rsidRDefault="00F33C9A" w:rsidP="00DE041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беседы по укреплению здоровья в летний период</w:t>
      </w:r>
      <w:r w:rsidR="00D03031">
        <w:rPr>
          <w:rFonts w:ascii="Times New Roman" w:hAnsi="Times New Roman" w:cs="Times New Roman"/>
          <w:sz w:val="24"/>
          <w:szCs w:val="24"/>
        </w:rPr>
        <w:t xml:space="preserve">, по соблюдению </w:t>
      </w:r>
      <w:proofErr w:type="gramStart"/>
      <w:r w:rsidR="00D03031">
        <w:rPr>
          <w:rFonts w:ascii="Times New Roman" w:hAnsi="Times New Roman" w:cs="Times New Roman"/>
          <w:sz w:val="24"/>
          <w:szCs w:val="24"/>
        </w:rPr>
        <w:t>правил  дорожного</w:t>
      </w:r>
      <w:proofErr w:type="gramEnd"/>
      <w:r w:rsidR="00D03031">
        <w:rPr>
          <w:rFonts w:ascii="Times New Roman" w:hAnsi="Times New Roman" w:cs="Times New Roman"/>
          <w:sz w:val="24"/>
          <w:szCs w:val="24"/>
        </w:rPr>
        <w:t xml:space="preserve"> движения, по противоде</w:t>
      </w:r>
      <w:r w:rsidR="00DE0410">
        <w:rPr>
          <w:rFonts w:ascii="Times New Roman" w:hAnsi="Times New Roman" w:cs="Times New Roman"/>
          <w:sz w:val="24"/>
          <w:szCs w:val="24"/>
        </w:rPr>
        <w:t>йствию всем видам мошенничества</w:t>
      </w:r>
      <w:bookmarkStart w:id="0" w:name="_GoBack"/>
      <w:bookmarkEnd w:id="0"/>
    </w:p>
    <w:p w:rsidR="00F33C9A" w:rsidRDefault="00F33C9A" w:rsidP="00DE041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технического творчества для объединений по робототехники</w:t>
      </w:r>
    </w:p>
    <w:p w:rsidR="00F33C9A" w:rsidRDefault="00F33C9A" w:rsidP="00DE041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исунков «Творческое лето»</w:t>
      </w:r>
    </w:p>
    <w:p w:rsidR="0038632C" w:rsidRDefault="0038632C" w:rsidP="00DE041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на свежем воздухе</w:t>
      </w:r>
    </w:p>
    <w:p w:rsidR="0038632C" w:rsidRDefault="0038632C" w:rsidP="00DE0410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 2023 г. проведение мероприятия, посвященного Дню памяти и скорби</w:t>
      </w:r>
    </w:p>
    <w:p w:rsidR="00F33C9A" w:rsidRPr="00F33C9A" w:rsidRDefault="00F33C9A" w:rsidP="00DE041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33C9A" w:rsidRPr="00F33C9A" w:rsidSect="001E12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53E21"/>
    <w:multiLevelType w:val="hybridMultilevel"/>
    <w:tmpl w:val="65EA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DC"/>
    <w:rsid w:val="000F5134"/>
    <w:rsid w:val="00113DD6"/>
    <w:rsid w:val="001932EF"/>
    <w:rsid w:val="001E128B"/>
    <w:rsid w:val="003639E0"/>
    <w:rsid w:val="00365C8F"/>
    <w:rsid w:val="0038632C"/>
    <w:rsid w:val="0038731D"/>
    <w:rsid w:val="003B28E1"/>
    <w:rsid w:val="003C6DDC"/>
    <w:rsid w:val="00420BD4"/>
    <w:rsid w:val="005176BC"/>
    <w:rsid w:val="00680F15"/>
    <w:rsid w:val="007650A5"/>
    <w:rsid w:val="00771606"/>
    <w:rsid w:val="007F3648"/>
    <w:rsid w:val="008048F1"/>
    <w:rsid w:val="00804B9E"/>
    <w:rsid w:val="008664C0"/>
    <w:rsid w:val="00895889"/>
    <w:rsid w:val="00932108"/>
    <w:rsid w:val="00945E09"/>
    <w:rsid w:val="009714C6"/>
    <w:rsid w:val="00983CAA"/>
    <w:rsid w:val="009F03D1"/>
    <w:rsid w:val="00A54115"/>
    <w:rsid w:val="00AB08C7"/>
    <w:rsid w:val="00AD0E14"/>
    <w:rsid w:val="00B24CC9"/>
    <w:rsid w:val="00BB4C42"/>
    <w:rsid w:val="00C935AF"/>
    <w:rsid w:val="00CB26BC"/>
    <w:rsid w:val="00CB34CC"/>
    <w:rsid w:val="00D02608"/>
    <w:rsid w:val="00D03031"/>
    <w:rsid w:val="00DE0410"/>
    <w:rsid w:val="00E9380B"/>
    <w:rsid w:val="00F23C16"/>
    <w:rsid w:val="00F33C9A"/>
    <w:rsid w:val="00FB04D3"/>
    <w:rsid w:val="00FB1281"/>
    <w:rsid w:val="00F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C3AE5-D204-4916-AD37-8A892EA8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C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413C-9902-47D6-88CC-83827BF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cp:lastPrinted>2023-05-18T06:35:00Z</cp:lastPrinted>
  <dcterms:created xsi:type="dcterms:W3CDTF">2023-05-17T09:50:00Z</dcterms:created>
  <dcterms:modified xsi:type="dcterms:W3CDTF">2023-05-18T08:40:00Z</dcterms:modified>
</cp:coreProperties>
</file>